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4AA1C175" w:rsidR="00843DE3" w:rsidRPr="008D37C5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 w:rsidRPr="00AE71C9">
        <w:rPr>
          <w:rFonts w:ascii="Times New Roman" w:hAnsi="Times New Roman"/>
          <w:sz w:val="36"/>
          <w:szCs w:val="36"/>
        </w:rPr>
        <w:t xml:space="preserve"> </w:t>
      </w:r>
      <w:r w:rsidR="007B14AE">
        <w:rPr>
          <w:rFonts w:ascii="Times New Roman" w:hAnsi="Times New Roman"/>
          <w:sz w:val="36"/>
          <w:szCs w:val="36"/>
        </w:rPr>
        <w:t>3</w:t>
      </w:r>
    </w:p>
    <w:p w14:paraId="4399346E" w14:textId="2BDFA645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7B14AE">
        <w:rPr>
          <w:rFonts w:ascii="Times New Roman" w:hAnsi="Times New Roman"/>
          <w:sz w:val="36"/>
          <w:szCs w:val="36"/>
        </w:rPr>
        <w:t>Разреженные матрицы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331C7013" w:rsidR="00843DE3" w:rsidRPr="00002EAB" w:rsidRDefault="00002EAB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7BFC1B53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7B14A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9D02E94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lastRenderedPageBreak/>
        <w:t>Условие задачи</w:t>
      </w:r>
    </w:p>
    <w:p w14:paraId="2297D8A8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Реализовать алгоритмы обработки разреженных матриц, сравнить эффективность использования этих алгоритмов (по времени выполнения и требуемой памяти) со стандартным алгоритмами обработки матриц при различном процентном заполнения матриц ненулевыми значениями и при различных размерах матриц.</w:t>
      </w:r>
    </w:p>
    <w:p w14:paraId="365F71C2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Техническое задание</w:t>
      </w:r>
    </w:p>
    <w:p w14:paraId="069BF952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Смоделировать операцию умножения вектора строки и матрицы хранящихся</w:t>
      </w: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br/>
        <w:t>а) в разреженном виде;</w:t>
      </w: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br/>
        <w:t>б) в стандартном виде.</w:t>
      </w:r>
    </w:p>
    <w:p w14:paraId="28B86A19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Сравнить время выполнения и объем занимаемой памяти при использовании 2-х этих способов хранения.</w:t>
      </w: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br/>
        <w:t>Разреженная матрица должна хранится в виде:</w:t>
      </w:r>
    </w:p>
    <w:p w14:paraId="45CB1A79" w14:textId="77777777" w:rsidR="007B14AE" w:rsidRPr="007B14AE" w:rsidRDefault="007B14AE" w:rsidP="007B14AE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вектор A содержит значения ненулевых элементов;</w:t>
      </w:r>
    </w:p>
    <w:p w14:paraId="1BC3622F" w14:textId="77777777" w:rsidR="007B14AE" w:rsidRPr="007B14AE" w:rsidRDefault="007B14AE" w:rsidP="007B14AE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вектор JA содержит номера столбцов для элементов вектора A;</w:t>
      </w:r>
    </w:p>
    <w:p w14:paraId="319A70D4" w14:textId="77777777" w:rsidR="007B14AE" w:rsidRPr="007B14AE" w:rsidRDefault="007B14AE" w:rsidP="007B14AE">
      <w:pPr>
        <w:numPr>
          <w:ilvl w:val="0"/>
          <w:numId w:val="23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 xml:space="preserve">связный список IA, в элементе </w:t>
      </w: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Nk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 xml:space="preserve"> которого находится номер компонент в A и JA, с которых начинается описание строки </w:t>
      </w: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Nk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 xml:space="preserve"> матрицы A.</w:t>
      </w:r>
    </w:p>
    <w:p w14:paraId="0CE740F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Входные данные</w:t>
      </w:r>
    </w:p>
    <w:p w14:paraId="1EB53128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Количество строк и столбцов матрицы, количество ненулевых элементов матриц и вектора строки, их индексы в матрице или векторе, вариант заполнения матриц (случайный или с клавиатуры).</w:t>
      </w:r>
    </w:p>
    <w:p w14:paraId="282BA00D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Выходные данные</w:t>
      </w:r>
    </w:p>
    <w:p w14:paraId="2CA7E85E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Результат умножения вектора строки на матрицу, результаты сравнения 2-х алгоритмов обработки.</w:t>
      </w:r>
    </w:p>
    <w:p w14:paraId="408A293A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Возможные аварийные ситуации</w:t>
      </w:r>
    </w:p>
    <w:p w14:paraId="0F5C7010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Некорректный ввод.</w:t>
      </w:r>
    </w:p>
    <w:p w14:paraId="6843CF0E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Структуры данных</w:t>
      </w:r>
    </w:p>
    <w:p w14:paraId="0C6B439A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Структура разреженной матрицы</w:t>
      </w:r>
    </w:p>
    <w:p w14:paraId="0A0D138F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typedef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truc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parse_matrix</w:t>
      </w:r>
      <w:proofErr w:type="spellEnd"/>
    </w:p>
    <w:p w14:paraId="32B419A9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42493186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rows;</w:t>
      </w:r>
    </w:p>
    <w:p w14:paraId="0CFDC650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columns;</w:t>
      </w:r>
    </w:p>
    <w:p w14:paraId="7EAD9C5D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long int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curr_size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6554898E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772DEA78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*A;</w:t>
      </w:r>
    </w:p>
    <w:p w14:paraId="3788EE49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*JA;</w:t>
      </w:r>
    </w:p>
    <w:p w14:paraId="1B2A478E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linked_list_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IA;</w:t>
      </w:r>
    </w:p>
    <w:p w14:paraId="4007CEAE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parse_matrix_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0690B69E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rows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и </w:t>
      </w: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columns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— количество строк и столбцов матрицы;</w:t>
      </w:r>
    </w:p>
    <w:p w14:paraId="78BA70DC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curr_size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– количество ненулевых элементов;</w:t>
      </w:r>
    </w:p>
    <w:p w14:paraId="2388A13C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A — указатель </w:t>
      </w:r>
      <w:proofErr w:type="gram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на массив</w:t>
      </w:r>
      <w:proofErr w:type="gram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содержащий все ненулевых элементы;</w:t>
      </w:r>
    </w:p>
    <w:p w14:paraId="4B9E3145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lastRenderedPageBreak/>
        <w:t>JA — указатель </w:t>
      </w:r>
      <w:proofErr w:type="gram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на массив</w:t>
      </w:r>
      <w:proofErr w:type="gram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содержащий номера столбцов для каждого элемента массива А;</w:t>
      </w:r>
    </w:p>
    <w:p w14:paraId="0ED4FFE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IA – связанный список, который содержит для каждого первого элемента i-ой строки его индекс в массивах A и JA.</w:t>
      </w:r>
    </w:p>
    <w:p w14:paraId="1C6B1B77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Структура связанного списка:</w:t>
      </w:r>
    </w:p>
    <w:p w14:paraId="54095B14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typedef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truc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node</w:t>
      </w:r>
      <w:proofErr w:type="spellEnd"/>
    </w:p>
    <w:p w14:paraId="05F7E69C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1256A812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start_row_ind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217A7343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struct node *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next_element_ptr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71A49812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node_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526AD65C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node_t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— сама структура очередного элемента списка.</w:t>
      </w:r>
    </w:p>
    <w:p w14:paraId="67AE6FF2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start_row_ind — индекс первого элемента i-ой строки матрицы в массивах А и JA;</w:t>
      </w:r>
    </w:p>
    <w:p w14:paraId="2A097FAA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next_element_ptr — указатель на следующий элемент связанного списка.</w:t>
      </w:r>
    </w:p>
    <w:p w14:paraId="4973740D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Структура стандартной матрицы</w:t>
      </w:r>
    </w:p>
    <w:p w14:paraId="6D37E1A6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typedef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struc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matrix</w:t>
      </w:r>
      <w:proofErr w:type="spellEnd"/>
    </w:p>
    <w:p w14:paraId="13D88FB9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760E6DC4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**matrix;</w:t>
      </w:r>
    </w:p>
    <w:p w14:paraId="2295F5EF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rows;</w:t>
      </w:r>
    </w:p>
    <w:p w14:paraId="6E08A3DE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int columns;</w:t>
      </w:r>
    </w:p>
    <w:p w14:paraId="5C8377E1" w14:textId="77777777" w:rsidR="007B14AE" w:rsidRPr="007B14AE" w:rsidRDefault="007B14AE" w:rsidP="007B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matrix_t</w:t>
      </w:r>
      <w:proofErr w:type="spellEnd"/>
      <w:r w:rsidRPr="007B14AE">
        <w:rPr>
          <w:rFonts w:ascii="Consolas" w:eastAsia="Times New Roman" w:hAnsi="Consolas" w:cs="Courier New"/>
          <w:color w:val="000000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3A9AD2D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matrix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— указатель на матрицу;</w:t>
      </w:r>
    </w:p>
    <w:p w14:paraId="60989093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rows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и </w:t>
      </w:r>
      <w:proofErr w:type="spell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columns</w:t>
      </w:r>
      <w:proofErr w:type="spell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— количество строк и столбцов матрицы.</w:t>
      </w:r>
    </w:p>
    <w:p w14:paraId="57EF2FE4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Алгоритм</w:t>
      </w:r>
    </w:p>
    <w:p w14:paraId="0E0D2B87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Матрица транспонируется. Далее, умножение происходит вектор на вектор столько раз, сколько в исходной матрице столбцов. Для этого, я прохожу по массиву ненулвых элементов, и пользуясь индексами столбцов этих элементов из массива IA, последовательно перемножаю </w:t>
      </w:r>
      <w:proofErr w:type="gramStart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каждый элемент</w:t>
      </w:r>
      <w:proofErr w:type="gramEnd"/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текущий строки на нужный элемент вектора-строки.</w:t>
      </w:r>
    </w:p>
    <w:p w14:paraId="2A4B8A86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Тесты</w:t>
      </w:r>
    </w:p>
    <w:p w14:paraId="2F0DFE2A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Время</w:t>
      </w:r>
    </w:p>
    <w:p w14:paraId="46DC4FAC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5% заполнения</w:t>
      </w:r>
    </w:p>
    <w:tbl>
      <w:tblPr>
        <w:tblW w:w="36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770AE434" w14:textId="77777777" w:rsidTr="007B14AE">
        <w:trPr>
          <w:trHeight w:val="833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95F1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1B484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11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730E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50B90F88" w14:textId="77777777" w:rsidTr="007B14AE">
        <w:trPr>
          <w:trHeight w:val="62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18F2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CE91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487</w:t>
            </w:r>
          </w:p>
        </w:tc>
        <w:tc>
          <w:tcPr>
            <w:tcW w:w="11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6D3D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439</w:t>
            </w:r>
          </w:p>
        </w:tc>
      </w:tr>
      <w:tr w:rsidR="007B14AE" w:rsidRPr="007B14AE" w14:paraId="04A82561" w14:textId="77777777" w:rsidTr="007B14AE">
        <w:trPr>
          <w:trHeight w:val="62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5B224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FF1D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1843</w:t>
            </w:r>
          </w:p>
        </w:tc>
        <w:tc>
          <w:tcPr>
            <w:tcW w:w="11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61A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16411</w:t>
            </w:r>
          </w:p>
        </w:tc>
      </w:tr>
      <w:tr w:rsidR="007B14AE" w:rsidRPr="007B14AE" w14:paraId="6AAC0993" w14:textId="77777777" w:rsidTr="007B14AE">
        <w:trPr>
          <w:trHeight w:val="615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EA85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1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C207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74378</w:t>
            </w:r>
          </w:p>
        </w:tc>
        <w:tc>
          <w:tcPr>
            <w:tcW w:w="1111" w:type="dxa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6446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8060332</w:t>
            </w:r>
          </w:p>
        </w:tc>
      </w:tr>
    </w:tbl>
    <w:p w14:paraId="64F82F88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10% заполнения</w:t>
      </w:r>
    </w:p>
    <w:tbl>
      <w:tblPr>
        <w:tblW w:w="3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52F6CB12" w14:textId="77777777" w:rsidTr="007B14AE">
        <w:trPr>
          <w:trHeight w:val="797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45A2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3A3FE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743F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68EC7058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94CC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4377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425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34F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777</w:t>
            </w:r>
          </w:p>
        </w:tc>
      </w:tr>
      <w:tr w:rsidR="007B14AE" w:rsidRPr="007B14AE" w14:paraId="25B020E7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EDBE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6F10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6291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977A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45510</w:t>
            </w:r>
          </w:p>
        </w:tc>
      </w:tr>
      <w:tr w:rsidR="007B14AE" w:rsidRPr="007B14AE" w14:paraId="7EAB8444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B129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4E81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62641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7E3D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7629614</w:t>
            </w:r>
          </w:p>
        </w:tc>
      </w:tr>
    </w:tbl>
    <w:p w14:paraId="14FE1F83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20% заполнения</w:t>
      </w:r>
    </w:p>
    <w:tbl>
      <w:tblPr>
        <w:tblW w:w="37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7BBF458D" w14:textId="77777777" w:rsidTr="007B14AE">
        <w:trPr>
          <w:trHeight w:val="796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BB35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BE6C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10F9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6297D6A4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C398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8652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703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A8E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516</w:t>
            </w:r>
          </w:p>
        </w:tc>
      </w:tr>
      <w:tr w:rsidR="007B14AE" w:rsidRPr="007B14AE" w14:paraId="1370E243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4B0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582F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735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E30B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15133</w:t>
            </w:r>
          </w:p>
        </w:tc>
      </w:tr>
      <w:tr w:rsidR="007B14AE" w:rsidRPr="007B14AE" w14:paraId="392ACFBC" w14:textId="77777777" w:rsidTr="007B14AE">
        <w:trPr>
          <w:trHeight w:val="59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4D3C4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D059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205327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BF6E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7598031</w:t>
            </w:r>
          </w:p>
        </w:tc>
      </w:tr>
    </w:tbl>
    <w:p w14:paraId="3A702967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30% заполнения</w:t>
      </w:r>
    </w:p>
    <w:tbl>
      <w:tblPr>
        <w:tblW w:w="38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0AE23DBB" w14:textId="77777777" w:rsidTr="007B14AE">
        <w:trPr>
          <w:trHeight w:val="886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1208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A635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0E6C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4BD1D42B" w14:textId="77777777" w:rsidTr="007B14AE">
        <w:trPr>
          <w:trHeight w:val="66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6F5D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1265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94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7F7F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550</w:t>
            </w:r>
          </w:p>
        </w:tc>
      </w:tr>
      <w:tr w:rsidR="007B14AE" w:rsidRPr="007B14AE" w14:paraId="0C9B1A1B" w14:textId="77777777" w:rsidTr="007B14AE">
        <w:trPr>
          <w:trHeight w:val="66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549F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45CF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85709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FDC8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30380</w:t>
            </w:r>
          </w:p>
        </w:tc>
      </w:tr>
      <w:tr w:rsidR="007B14AE" w:rsidRPr="007B14AE" w14:paraId="2E2CCCB3" w14:textId="77777777" w:rsidTr="007B14AE">
        <w:trPr>
          <w:trHeight w:val="654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53E1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C1914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6068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ADF7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7657904</w:t>
            </w:r>
          </w:p>
        </w:tc>
      </w:tr>
    </w:tbl>
    <w:p w14:paraId="07B5C666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40% заполнения</w:t>
      </w:r>
    </w:p>
    <w:tbl>
      <w:tblPr>
        <w:tblW w:w="37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0F92DAC4" w14:textId="77777777" w:rsidTr="007B14AE">
        <w:trPr>
          <w:trHeight w:val="818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8E29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982C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B414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3C0DC8B7" w14:textId="77777777" w:rsidTr="007B14AE">
        <w:trPr>
          <w:trHeight w:val="61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F529E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140D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31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0DF2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678</w:t>
            </w:r>
          </w:p>
        </w:tc>
      </w:tr>
      <w:tr w:rsidR="007B14AE" w:rsidRPr="007B14AE" w14:paraId="4BD62573" w14:textId="77777777" w:rsidTr="007B14AE">
        <w:trPr>
          <w:trHeight w:val="61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9DD6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EEEA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42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7B9F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15015</w:t>
            </w:r>
          </w:p>
        </w:tc>
      </w:tr>
      <w:tr w:rsidR="007B14AE" w:rsidRPr="007B14AE" w14:paraId="7D2916BF" w14:textId="77777777" w:rsidTr="007B14AE">
        <w:trPr>
          <w:trHeight w:val="613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79C1E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27F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106324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29B9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7154358</w:t>
            </w:r>
          </w:p>
        </w:tc>
      </w:tr>
    </w:tbl>
    <w:p w14:paraId="2C5AA47C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50% заполнения</w:t>
      </w:r>
    </w:p>
    <w:tbl>
      <w:tblPr>
        <w:tblW w:w="3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57306E20" w14:textId="77777777" w:rsidTr="007B14AE">
        <w:trPr>
          <w:trHeight w:val="730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4EFB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CB13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8841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66F64A74" w14:textId="77777777" w:rsidTr="007B14AE">
        <w:trPr>
          <w:trHeight w:val="54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DA08E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56D1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7990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670</w:t>
            </w:r>
          </w:p>
        </w:tc>
      </w:tr>
      <w:tr w:rsidR="007B14AE" w:rsidRPr="007B14AE" w14:paraId="402E1BC0" w14:textId="77777777" w:rsidTr="007B14AE">
        <w:trPr>
          <w:trHeight w:val="54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324B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4AC3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35812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FA01C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30841</w:t>
            </w:r>
          </w:p>
        </w:tc>
      </w:tr>
      <w:tr w:rsidR="007B14AE" w:rsidRPr="007B14AE" w14:paraId="4544E313" w14:textId="77777777" w:rsidTr="007B14AE">
        <w:trPr>
          <w:trHeight w:val="547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B7CD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08FF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918496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F73A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7315635</w:t>
            </w:r>
          </w:p>
        </w:tc>
      </w:tr>
    </w:tbl>
    <w:p w14:paraId="7EC83115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100% заполнения</w:t>
      </w:r>
    </w:p>
    <w:tbl>
      <w:tblPr>
        <w:tblW w:w="4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755"/>
        <w:gridCol w:w="1351"/>
      </w:tblGrid>
      <w:tr w:rsidR="007B14AE" w:rsidRPr="007B14AE" w14:paraId="1ADC46FB" w14:textId="77777777" w:rsidTr="007B14AE">
        <w:trPr>
          <w:trHeight w:val="887"/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E30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5225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3302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65C34D1A" w14:textId="77777777" w:rsidTr="007B14AE">
        <w:trPr>
          <w:trHeight w:val="665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BBEB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10AE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725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D6E76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893</w:t>
            </w:r>
          </w:p>
        </w:tc>
      </w:tr>
      <w:tr w:rsidR="007B14AE" w:rsidRPr="007B14AE" w14:paraId="621CA557" w14:textId="77777777" w:rsidTr="007B14AE">
        <w:trPr>
          <w:trHeight w:val="665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1CD0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3D65D" w14:textId="339C7364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30</w:t>
            </w: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8291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3B6E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329299</w:t>
            </w:r>
          </w:p>
        </w:tc>
      </w:tr>
      <w:tr w:rsidR="007B14AE" w:rsidRPr="007B14AE" w14:paraId="692CACC6" w14:textId="77777777" w:rsidTr="007B14AE">
        <w:trPr>
          <w:trHeight w:val="665"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FEA5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D4553" w14:textId="4659F813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val="en-US" w:eastAsia="ru-RU" w:bidi="ar-SA"/>
              </w:rPr>
              <w:t>58</w:t>
            </w: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212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94C9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6215850</w:t>
            </w:r>
          </w:p>
        </w:tc>
      </w:tr>
    </w:tbl>
    <w:p w14:paraId="71ED194B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Занимаемая память</w:t>
      </w:r>
    </w:p>
    <w:p w14:paraId="2FF04BA2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1% заполнения</w:t>
      </w:r>
    </w:p>
    <w:tbl>
      <w:tblPr>
        <w:tblW w:w="4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03"/>
        <w:gridCol w:w="1399"/>
      </w:tblGrid>
      <w:tr w:rsidR="007B14AE" w:rsidRPr="007B14AE" w14:paraId="69675514" w14:textId="77777777" w:rsidTr="007B14AE">
        <w:trPr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2433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98C1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2D65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4E55CE84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7D4D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DA15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68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2460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7B14AE" w14:paraId="0D993C60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728C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417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4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785EB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7B14AE" w14:paraId="4F885D71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DE49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A47E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8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E204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0000</w:t>
            </w:r>
          </w:p>
        </w:tc>
      </w:tr>
    </w:tbl>
    <w:p w14:paraId="3D758D3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10% заполнения</w:t>
      </w:r>
    </w:p>
    <w:tbl>
      <w:tblPr>
        <w:tblW w:w="4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03"/>
        <w:gridCol w:w="1399"/>
      </w:tblGrid>
      <w:tr w:rsidR="007B14AE" w:rsidRPr="007B14AE" w14:paraId="0E8EFD1D" w14:textId="77777777" w:rsidTr="007B14AE">
        <w:trPr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87184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7C7A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C87C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4319EC16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100A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1D1B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4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7404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7B14AE" w14:paraId="09BA36F0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2F16A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45F2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9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3276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7B14AE" w14:paraId="3099EEE3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A5D5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BCFB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08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D462C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0000</w:t>
            </w:r>
          </w:p>
        </w:tc>
      </w:tr>
    </w:tbl>
    <w:p w14:paraId="1C6E3955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50% заполнения</w:t>
      </w:r>
    </w:p>
    <w:tbl>
      <w:tblPr>
        <w:tblW w:w="4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03"/>
        <w:gridCol w:w="1399"/>
      </w:tblGrid>
      <w:tr w:rsidR="007B14AE" w:rsidRPr="007B14AE" w14:paraId="68E3A789" w14:textId="77777777" w:rsidTr="007B14AE">
        <w:trPr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A349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lastRenderedPageBreak/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F6B79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B082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650A7DCC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F32E7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6C4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5FD7D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7B14AE" w14:paraId="16EC14BD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8EFB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071C8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1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9D1A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7B14AE" w14:paraId="69891816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444E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B7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8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AA50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0000</w:t>
            </w:r>
          </w:p>
        </w:tc>
      </w:tr>
    </w:tbl>
    <w:p w14:paraId="4B6E0698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3"/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21"/>
          <w:szCs w:val="21"/>
          <w:lang w:eastAsia="ru-RU" w:bidi="ar-SA"/>
        </w:rPr>
        <w:t>100% заполнения</w:t>
      </w:r>
    </w:p>
    <w:tbl>
      <w:tblPr>
        <w:tblW w:w="45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803"/>
        <w:gridCol w:w="1399"/>
      </w:tblGrid>
      <w:tr w:rsidR="007B14AE" w:rsidRPr="007B14AE" w14:paraId="1C30C554" w14:textId="77777777" w:rsidTr="007B14AE">
        <w:trPr>
          <w:tblHeader/>
        </w:trPr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BFB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меры матрицы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9FEA2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Разреженная матрица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A671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jc w:val="center"/>
              <w:textAlignment w:val="auto"/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b/>
                <w:bCs/>
                <w:color w:val="000000"/>
                <w:kern w:val="0"/>
                <w:sz w:val="21"/>
                <w:szCs w:val="21"/>
                <w:lang w:eastAsia="ru-RU" w:bidi="ar-SA"/>
              </w:rPr>
              <w:t>Обычная матрица</w:t>
            </w:r>
          </w:p>
        </w:tc>
      </w:tr>
      <w:tr w:rsidR="007B14AE" w:rsidRPr="007B14AE" w14:paraId="4410A19A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EEC6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x1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EF5F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96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DFAEF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</w:t>
            </w:r>
          </w:p>
        </w:tc>
      </w:tr>
      <w:tr w:rsidR="007B14AE" w:rsidRPr="007B14AE" w14:paraId="71F13C66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477AC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x1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FDC7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816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8EEE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40000</w:t>
            </w:r>
          </w:p>
        </w:tc>
      </w:tr>
      <w:tr w:rsidR="007B14AE" w:rsidRPr="007B14AE" w14:paraId="6BDF8FB5" w14:textId="77777777" w:rsidTr="007B14AE"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70F43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500x5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6111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2008000</w:t>
            </w:r>
          </w:p>
        </w:tc>
        <w:tc>
          <w:tcPr>
            <w:tcW w:w="0" w:type="auto"/>
            <w:tcBorders>
              <w:top w:val="single" w:sz="6" w:space="0" w:color="D1D1D1"/>
              <w:left w:val="single" w:sz="6" w:space="0" w:color="D1D1D1"/>
              <w:bottom w:val="single" w:sz="6" w:space="0" w:color="D1D1D1"/>
              <w:right w:val="single" w:sz="6" w:space="0" w:color="D1D1D1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5C050" w14:textId="77777777" w:rsidR="007B14AE" w:rsidRPr="007B14AE" w:rsidRDefault="007B14AE" w:rsidP="007B14AE">
            <w:pPr>
              <w:suppressAutoHyphens w:val="0"/>
              <w:autoSpaceDN/>
              <w:spacing w:before="240" w:after="240"/>
              <w:textAlignment w:val="auto"/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</w:pPr>
            <w:r w:rsidRPr="007B14AE">
              <w:rPr>
                <w:rFonts w:ascii="Helvetica" w:eastAsia="Times New Roman" w:hAnsi="Helvetica" w:cs="Times New Roman"/>
                <w:color w:val="000000"/>
                <w:kern w:val="0"/>
                <w:sz w:val="21"/>
                <w:szCs w:val="21"/>
                <w:lang w:eastAsia="ru-RU" w:bidi="ar-SA"/>
              </w:rPr>
              <w:t>1000000</w:t>
            </w:r>
          </w:p>
        </w:tc>
      </w:tr>
    </w:tbl>
    <w:p w14:paraId="7A98FA00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Выводы по проделанной работе</w:t>
      </w:r>
    </w:p>
    <w:p w14:paraId="59BBDDE4" w14:textId="298B7D58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Использование алгоритмов хранения и обработки разреженных матриц выгодно при большом количестве элементов, примерно до 40-45% заполненности матриц. В таком случае, алгоритм </w:t>
      </w: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выигрывает,</w:t>
      </w: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 как и в размерах занимаемой памяти, так и в скорости обработки. Но при заполненности более чем 50%, алгоритм обработки и хранения разреженных матриц начинает проигрывать по памяти, но все еще выигрывает во времени. Даже при 100% заполненности матриц этот алгоритм выигрывает во времени у обычного, но занимает места в памяти в более чем в 2 раза больше.</w:t>
      </w:r>
    </w:p>
    <w:p w14:paraId="173C5277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43"/>
          <w:szCs w:val="43"/>
          <w:lang w:eastAsia="ru-RU" w:bidi="ar-SA"/>
        </w:rPr>
        <w:t>Контрольные вопросы</w:t>
      </w:r>
    </w:p>
    <w:p w14:paraId="00346285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1. Что такое разреженная матрица, какие способы хранения вы знаете?</w:t>
      </w:r>
    </w:p>
    <w:p w14:paraId="74B44023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Разреженная матрица – это матрица, содержащая большое количество нулей. Способы хранения: связная схема хранения, строчный формат, линейный связный список, кольцевой связный список, двунаправленные стеки и очереди.</w:t>
      </w:r>
    </w:p>
    <w:p w14:paraId="420D64EB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lastRenderedPageBreak/>
        <w:t>2. Каким образом и сколько памяти выделяется под хранение разреженной и обычной матрицы?</w:t>
      </w:r>
    </w:p>
    <w:p w14:paraId="16E56A4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Под обычную матрицу выделяет N * M ячеек памяти, где N – строки, а M – столбцы. Для разреженной матрицы – зависит от способа. В моем случае требуется 3 * K ячеек памяти, где K – количество ненулевых элементов.</w:t>
      </w:r>
    </w:p>
    <w:p w14:paraId="7A2C117E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3. Каков принцип обработки разреженной матрицы?</w:t>
      </w:r>
    </w:p>
    <w:p w14:paraId="07A802D7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Алгоритмы обработки разреженных матриц предусматривают действие только с ненулевыми элементами, и, таким образом, количество операций будет пропорционально количеству ненулевых элементов.</w:t>
      </w:r>
    </w:p>
    <w:p w14:paraId="5381B384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</w:pPr>
      <w:r w:rsidRPr="007B14AE">
        <w:rPr>
          <w:rFonts w:ascii="Helvetica" w:eastAsia="Times New Roman" w:hAnsi="Helvetica" w:cs="Times New Roman"/>
          <w:b/>
          <w:bCs/>
          <w:color w:val="000000"/>
          <w:kern w:val="0"/>
          <w:sz w:val="31"/>
          <w:szCs w:val="31"/>
          <w:lang w:eastAsia="ru-RU" w:bidi="ar-SA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31D0BEBF" w14:textId="77777777" w:rsidR="007B14AE" w:rsidRPr="007B14AE" w:rsidRDefault="007B14AE" w:rsidP="007B14AE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</w:pPr>
      <w:r w:rsidRPr="007B14AE">
        <w:rPr>
          <w:rFonts w:ascii="Helvetica" w:eastAsia="Times New Roman" w:hAnsi="Helvetica" w:cs="Times New Roman"/>
          <w:color w:val="000000"/>
          <w:kern w:val="0"/>
          <w:sz w:val="21"/>
          <w:szCs w:val="21"/>
          <w:lang w:eastAsia="ru-RU" w:bidi="ar-SA"/>
        </w:rPr>
        <w:t>Стандартные алгоритмы обработки матриц эффективнее применять при большом количестве ненулевых элементов (от 50%). Стоит отметить, что если не так важна память, занимаемая матрицами, но важно время, то можно лучше использовать алгоритм обработки разреженных матриц, так как он, хоть и немного, но выигрывает во времени даже на больших % заполненостях матриц (80% - 100%)</w:t>
      </w:r>
    </w:p>
    <w:p w14:paraId="3088FFFD" w14:textId="013498A2" w:rsidR="00CB4FC0" w:rsidRPr="00724E6F" w:rsidRDefault="00CB4FC0" w:rsidP="007B14AE">
      <w:pPr>
        <w:pStyle w:val="Standard"/>
        <w:rPr>
          <w:rFonts w:ascii="Times New Roman" w:hAnsi="Times New Roman"/>
          <w:sz w:val="28"/>
          <w:szCs w:val="28"/>
        </w:rPr>
      </w:pPr>
    </w:p>
    <w:sectPr w:rsidR="00CB4FC0" w:rsidRPr="00724E6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E2A92"/>
    <w:multiLevelType w:val="hybridMultilevel"/>
    <w:tmpl w:val="B36C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6A"/>
    <w:multiLevelType w:val="hybridMultilevel"/>
    <w:tmpl w:val="016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34B"/>
    <w:multiLevelType w:val="hybridMultilevel"/>
    <w:tmpl w:val="2DF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6FF"/>
    <w:multiLevelType w:val="hybridMultilevel"/>
    <w:tmpl w:val="9BBE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6F8"/>
    <w:multiLevelType w:val="hybridMultilevel"/>
    <w:tmpl w:val="D0E2123C"/>
    <w:lvl w:ilvl="0" w:tplc="CC7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D0480C"/>
    <w:multiLevelType w:val="hybridMultilevel"/>
    <w:tmpl w:val="C03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353BC"/>
    <w:multiLevelType w:val="multilevel"/>
    <w:tmpl w:val="2A8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EA14FC"/>
    <w:multiLevelType w:val="hybridMultilevel"/>
    <w:tmpl w:val="95AEA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2"/>
  </w:num>
  <w:num w:numId="5">
    <w:abstractNumId w:val="17"/>
  </w:num>
  <w:num w:numId="6">
    <w:abstractNumId w:val="13"/>
  </w:num>
  <w:num w:numId="7">
    <w:abstractNumId w:val="22"/>
  </w:num>
  <w:num w:numId="8">
    <w:abstractNumId w:val="16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5"/>
  </w:num>
  <w:num w:numId="16">
    <w:abstractNumId w:val="9"/>
  </w:num>
  <w:num w:numId="17">
    <w:abstractNumId w:val="14"/>
  </w:num>
  <w:num w:numId="18">
    <w:abstractNumId w:val="4"/>
  </w:num>
  <w:num w:numId="19">
    <w:abstractNumId w:val="12"/>
  </w:num>
  <w:num w:numId="20">
    <w:abstractNumId w:val="11"/>
  </w:num>
  <w:num w:numId="21">
    <w:abstractNumId w:val="19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12D28"/>
    <w:rsid w:val="0012090C"/>
    <w:rsid w:val="001234BB"/>
    <w:rsid w:val="00143952"/>
    <w:rsid w:val="00153FA6"/>
    <w:rsid w:val="001A27C0"/>
    <w:rsid w:val="001D1B06"/>
    <w:rsid w:val="002067B8"/>
    <w:rsid w:val="002134AD"/>
    <w:rsid w:val="002262C6"/>
    <w:rsid w:val="0025504A"/>
    <w:rsid w:val="00262375"/>
    <w:rsid w:val="002816F6"/>
    <w:rsid w:val="0028565A"/>
    <w:rsid w:val="002C1EA5"/>
    <w:rsid w:val="002D6783"/>
    <w:rsid w:val="00302C5F"/>
    <w:rsid w:val="00331248"/>
    <w:rsid w:val="0036382E"/>
    <w:rsid w:val="003737EA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C41DB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D5FD1"/>
    <w:rsid w:val="006F3059"/>
    <w:rsid w:val="0070735B"/>
    <w:rsid w:val="00724E6F"/>
    <w:rsid w:val="00725DF0"/>
    <w:rsid w:val="00736869"/>
    <w:rsid w:val="007466C4"/>
    <w:rsid w:val="00753597"/>
    <w:rsid w:val="00776F2C"/>
    <w:rsid w:val="00786F63"/>
    <w:rsid w:val="007A3B37"/>
    <w:rsid w:val="007A68DF"/>
    <w:rsid w:val="007B14AE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D37C5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651CE"/>
    <w:rsid w:val="00A71494"/>
    <w:rsid w:val="00AD2891"/>
    <w:rsid w:val="00AE71C9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B534B"/>
    <w:rsid w:val="00BE1D3D"/>
    <w:rsid w:val="00C519E3"/>
    <w:rsid w:val="00C56640"/>
    <w:rsid w:val="00C75155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47280"/>
    <w:rsid w:val="00D61AB9"/>
    <w:rsid w:val="00D85DDA"/>
    <w:rsid w:val="00DC1626"/>
    <w:rsid w:val="00DD39A1"/>
    <w:rsid w:val="00DE0B60"/>
    <w:rsid w:val="00E2084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2</cp:revision>
  <dcterms:created xsi:type="dcterms:W3CDTF">2021-02-16T08:15:00Z</dcterms:created>
  <dcterms:modified xsi:type="dcterms:W3CDTF">2021-02-16T08:15:00Z</dcterms:modified>
</cp:coreProperties>
</file>